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68" w:rsidRPr="00336C68" w:rsidRDefault="00336C68" w:rsidP="002A78C2">
      <w:pPr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C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336C68" w:rsidRDefault="002A78C2" w:rsidP="002A78C2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МП</w:t>
      </w:r>
      <w:proofErr w:type="spellEnd"/>
    </w:p>
    <w:p w:rsidR="002A78C2" w:rsidRPr="00336C68" w:rsidRDefault="002A78C2" w:rsidP="002A78C2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Шарыпово</w:t>
      </w:r>
    </w:p>
    <w:p w:rsidR="00336C68" w:rsidRPr="00336C68" w:rsidRDefault="00336C68" w:rsidP="002A78C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C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2A78C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3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proofErr w:type="spellStart"/>
      <w:r w:rsidR="002A78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нина</w:t>
      </w:r>
      <w:proofErr w:type="spellEnd"/>
    </w:p>
    <w:p w:rsidR="00336C68" w:rsidRPr="00336C68" w:rsidRDefault="00424BC3" w:rsidP="002A78C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2018</w:t>
      </w:r>
      <w:r w:rsidR="00336C68" w:rsidRPr="0033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C17E6" w:rsidRDefault="009C17E6" w:rsidP="009C1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94E" w:rsidRDefault="00D8694E" w:rsidP="009C1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94E" w:rsidRDefault="00D8694E" w:rsidP="009C1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C68" w:rsidRDefault="00336C68" w:rsidP="009C1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C68" w:rsidRDefault="00336C68" w:rsidP="009C1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C68" w:rsidRDefault="00336C68" w:rsidP="009C1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C68" w:rsidRDefault="00336C68" w:rsidP="009C1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C68" w:rsidRDefault="00336C68" w:rsidP="009C1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C68" w:rsidRDefault="00336C68" w:rsidP="009C1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C68" w:rsidRDefault="00336C68" w:rsidP="009C1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C68" w:rsidRDefault="00336C68" w:rsidP="009C1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C68" w:rsidRPr="008C42C0" w:rsidRDefault="00336C68" w:rsidP="009C1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7E6" w:rsidRPr="008C42C0" w:rsidRDefault="009C17E6" w:rsidP="00D8694E">
      <w:pPr>
        <w:shd w:val="clear" w:color="auto" w:fill="FFFFFF"/>
        <w:spacing w:before="120" w:after="120" w:line="240" w:lineRule="auto"/>
        <w:ind w:left="120" w:right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9C17E6" w:rsidRDefault="00D8694E" w:rsidP="00D8694E">
      <w:pPr>
        <w:shd w:val="clear" w:color="auto" w:fill="FFFFFF"/>
        <w:spacing w:before="120" w:after="120" w:line="240" w:lineRule="auto"/>
        <w:ind w:left="12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C3CC4" w:rsidRPr="008C4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роведении Г</w:t>
      </w:r>
      <w:r w:rsidR="003C4F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дского фестиваля</w:t>
      </w:r>
      <w:r w:rsidR="009C17E6" w:rsidRPr="008C4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сероссийского физкультурно-спортивного комплекса «Готов к труду и обороне» (ГТО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и</w:t>
      </w:r>
      <w:r w:rsidR="009C17E6" w:rsidRPr="008C4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нсионеров и ветеран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а Шарыпово</w:t>
      </w:r>
    </w:p>
    <w:p w:rsidR="00D8694E" w:rsidRDefault="00D8694E" w:rsidP="00D8694E">
      <w:pPr>
        <w:shd w:val="clear" w:color="auto" w:fill="FFFFFF"/>
        <w:spacing w:before="120" w:after="120" w:line="240" w:lineRule="auto"/>
        <w:ind w:left="12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C68" w:rsidRDefault="00336C68" w:rsidP="00D8694E">
      <w:pPr>
        <w:shd w:val="clear" w:color="auto" w:fill="FFFFFF"/>
        <w:spacing w:before="120" w:after="120" w:line="240" w:lineRule="auto"/>
        <w:ind w:left="12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C68" w:rsidRDefault="00336C68" w:rsidP="00D8694E">
      <w:pPr>
        <w:shd w:val="clear" w:color="auto" w:fill="FFFFFF"/>
        <w:spacing w:before="120" w:after="120" w:line="240" w:lineRule="auto"/>
        <w:ind w:left="12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C68" w:rsidRDefault="00336C68" w:rsidP="00D8694E">
      <w:pPr>
        <w:shd w:val="clear" w:color="auto" w:fill="FFFFFF"/>
        <w:spacing w:before="120" w:after="120" w:line="240" w:lineRule="auto"/>
        <w:ind w:left="12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C68" w:rsidRDefault="00336C68" w:rsidP="00D8694E">
      <w:pPr>
        <w:shd w:val="clear" w:color="auto" w:fill="FFFFFF"/>
        <w:spacing w:before="120" w:after="120" w:line="240" w:lineRule="auto"/>
        <w:ind w:left="12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C68" w:rsidRDefault="00336C68" w:rsidP="00D8694E">
      <w:pPr>
        <w:shd w:val="clear" w:color="auto" w:fill="FFFFFF"/>
        <w:spacing w:before="120" w:after="120" w:line="240" w:lineRule="auto"/>
        <w:ind w:left="12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C68" w:rsidRDefault="00336C68" w:rsidP="00D8694E">
      <w:pPr>
        <w:shd w:val="clear" w:color="auto" w:fill="FFFFFF"/>
        <w:spacing w:before="120" w:after="120" w:line="240" w:lineRule="auto"/>
        <w:ind w:left="12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C68" w:rsidRDefault="00336C68" w:rsidP="00D8694E">
      <w:pPr>
        <w:shd w:val="clear" w:color="auto" w:fill="FFFFFF"/>
        <w:spacing w:before="120" w:after="120" w:line="240" w:lineRule="auto"/>
        <w:ind w:left="12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C68" w:rsidRDefault="00336C68" w:rsidP="00D8694E">
      <w:pPr>
        <w:shd w:val="clear" w:color="auto" w:fill="FFFFFF"/>
        <w:spacing w:before="120" w:after="120" w:line="240" w:lineRule="auto"/>
        <w:ind w:left="12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C68" w:rsidRDefault="00336C68" w:rsidP="00D8694E">
      <w:pPr>
        <w:shd w:val="clear" w:color="auto" w:fill="FFFFFF"/>
        <w:spacing w:before="120" w:after="120" w:line="240" w:lineRule="auto"/>
        <w:ind w:left="12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C68" w:rsidRDefault="00336C68" w:rsidP="00D8694E">
      <w:pPr>
        <w:shd w:val="clear" w:color="auto" w:fill="FFFFFF"/>
        <w:spacing w:before="120" w:after="120" w:line="240" w:lineRule="auto"/>
        <w:ind w:left="12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C68" w:rsidRDefault="00336C68" w:rsidP="00D8694E">
      <w:pPr>
        <w:shd w:val="clear" w:color="auto" w:fill="FFFFFF"/>
        <w:spacing w:before="120" w:after="120" w:line="240" w:lineRule="auto"/>
        <w:ind w:left="12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C68" w:rsidRDefault="00336C68" w:rsidP="00D8694E">
      <w:pPr>
        <w:shd w:val="clear" w:color="auto" w:fill="FFFFFF"/>
        <w:spacing w:before="120" w:after="120" w:line="240" w:lineRule="auto"/>
        <w:ind w:left="12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C68" w:rsidRDefault="00336C68" w:rsidP="00D8694E">
      <w:pPr>
        <w:shd w:val="clear" w:color="auto" w:fill="FFFFFF"/>
        <w:spacing w:before="120" w:after="120" w:line="240" w:lineRule="auto"/>
        <w:ind w:left="12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6C68" w:rsidRDefault="00336C68" w:rsidP="002A78C2">
      <w:pPr>
        <w:shd w:val="clear" w:color="auto" w:fill="FFFFFF"/>
        <w:spacing w:before="120" w:after="120" w:line="240" w:lineRule="auto"/>
        <w:ind w:right="4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694E" w:rsidRPr="00336C68" w:rsidRDefault="007C140D" w:rsidP="00D8694E">
      <w:pPr>
        <w:shd w:val="clear" w:color="auto" w:fill="FFFFFF"/>
        <w:spacing w:before="120" w:after="120" w:line="240" w:lineRule="auto"/>
        <w:ind w:left="120" w:right="4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Шарыпово, 201</w:t>
      </w:r>
      <w:r w:rsidR="0070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bookmarkStart w:id="0" w:name="_GoBack"/>
      <w:bookmarkEnd w:id="0"/>
    </w:p>
    <w:p w:rsidR="007C3CC4" w:rsidRDefault="007C3CC4" w:rsidP="00D869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42C0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D8694E">
        <w:rPr>
          <w:rFonts w:ascii="Times New Roman" w:hAnsi="Times New Roman"/>
          <w:b/>
          <w:sz w:val="28"/>
          <w:szCs w:val="28"/>
        </w:rPr>
        <w:t xml:space="preserve">. </w:t>
      </w:r>
      <w:r w:rsidR="00336C68" w:rsidRPr="00336C6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8694E" w:rsidRPr="008C42C0" w:rsidRDefault="00D8694E" w:rsidP="00D869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7E6" w:rsidRPr="008C42C0" w:rsidRDefault="00D8694E" w:rsidP="00D8694E">
      <w:pPr>
        <w:shd w:val="clear" w:color="auto" w:fill="FFFFFF"/>
        <w:spacing w:after="0" w:line="240" w:lineRule="auto"/>
        <w:ind w:right="4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9C17E6"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ь Всероссийского физкультурно-спортивного </w:t>
      </w:r>
      <w:r w:rsidR="0057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17E6"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«Готов к труду и обороне» (ГТО) </w:t>
      </w:r>
      <w:r w:rsidR="006A360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="009C17E6"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ов и ветеранов </w:t>
      </w:r>
      <w:r w:rsidR="007C3CC4"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Шарыпово</w:t>
      </w:r>
      <w:r w:rsidR="0033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стиваль)</w:t>
      </w:r>
      <w:r w:rsidR="007C3CC4"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7E6"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7C3CC4"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овлечения</w:t>
      </w:r>
      <w:r w:rsidR="009C17E6"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ов и ветеранов в систематические занятия физической культурой и спортом.</w:t>
      </w:r>
    </w:p>
    <w:p w:rsidR="009C17E6" w:rsidRPr="00D8694E" w:rsidRDefault="00D8694E" w:rsidP="00D8694E">
      <w:pPr>
        <w:shd w:val="clear" w:color="auto" w:fill="FFFFFF"/>
        <w:spacing w:after="0" w:line="240" w:lineRule="auto"/>
        <w:ind w:right="4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Фестиваля являются:</w:t>
      </w:r>
    </w:p>
    <w:p w:rsidR="009C17E6" w:rsidRPr="008C42C0" w:rsidRDefault="009C17E6" w:rsidP="00D8694E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комплекса ГТО среди пенсионеров и ветеранов;</w:t>
      </w:r>
    </w:p>
    <w:p w:rsidR="009C17E6" w:rsidRPr="008C42C0" w:rsidRDefault="009C17E6" w:rsidP="00D8694E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;</w:t>
      </w:r>
    </w:p>
    <w:p w:rsidR="009C17E6" w:rsidRPr="008C42C0" w:rsidRDefault="009C17E6" w:rsidP="00D8694E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физической подготовленности пенсионеров и ветеранов;</w:t>
      </w:r>
    </w:p>
    <w:p w:rsidR="009C17E6" w:rsidRPr="008C42C0" w:rsidRDefault="009C17E6" w:rsidP="00D8694E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, мотивирующих к занятиям физической культурой и спортом;</w:t>
      </w:r>
    </w:p>
    <w:p w:rsidR="009C17E6" w:rsidRPr="008C42C0" w:rsidRDefault="009C17E6" w:rsidP="00D8694E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пенсионеров и ветеранов, показавших лучшие результаты по выполнению нормативов и требований комплекса ГТО и активно участвующих в деятельности по продвижению комплекса ГТО;</w:t>
      </w:r>
    </w:p>
    <w:p w:rsidR="009C17E6" w:rsidRPr="008C42C0" w:rsidRDefault="009C17E6" w:rsidP="00D8694E">
      <w:pPr>
        <w:shd w:val="clear" w:color="auto" w:fill="FFFFFF"/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результатов в личный кабинет.</w:t>
      </w:r>
    </w:p>
    <w:p w:rsidR="009C17E6" w:rsidRPr="008C42C0" w:rsidRDefault="009C17E6" w:rsidP="00D8694E">
      <w:pPr>
        <w:shd w:val="clear" w:color="auto" w:fill="FFFFFF"/>
        <w:spacing w:after="0" w:line="240" w:lineRule="auto"/>
        <w:ind w:left="120" w:righ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17E6" w:rsidRDefault="009C17E6" w:rsidP="00D8694E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4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</w:t>
      </w:r>
      <w:r w:rsidR="00336C68" w:rsidRPr="00336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И СРОКИ ПРОВЕДЕНИЯ</w:t>
      </w:r>
    </w:p>
    <w:p w:rsidR="00D8694E" w:rsidRPr="008C42C0" w:rsidRDefault="00D8694E" w:rsidP="00D8694E">
      <w:pPr>
        <w:shd w:val="clear" w:color="auto" w:fill="FFFFFF"/>
        <w:spacing w:after="0" w:line="240" w:lineRule="auto"/>
        <w:ind w:left="120" w:righ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001" w:rsidRDefault="009C17E6" w:rsidP="00D8694E">
      <w:pPr>
        <w:shd w:val="clear" w:color="auto" w:fill="FFFFFF"/>
        <w:spacing w:after="0" w:line="240" w:lineRule="auto"/>
        <w:ind w:right="4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проводится </w:t>
      </w:r>
      <w:r w:rsidR="007C1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24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C1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</w:t>
      </w:r>
      <w:r w:rsidR="000C0001" w:rsidRPr="008C4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1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</w:t>
      </w:r>
      <w:r w:rsidRPr="008C4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0C0001" w:rsidRPr="008C4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0CCB"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ивном комплексе «</w:t>
      </w:r>
      <w:r w:rsidR="000C0001"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а»</w:t>
      </w:r>
      <w:r w:rsidR="00BC7C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001"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в 10.00</w:t>
      </w:r>
      <w:r w:rsidR="006F0CCB"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F35CD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в</w:t>
      </w:r>
      <w:r w:rsidR="006F0CCB"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694E" w:rsidRPr="008C42C0" w:rsidRDefault="00D8694E" w:rsidP="00D8694E">
      <w:pPr>
        <w:shd w:val="clear" w:color="auto" w:fill="FFFFFF"/>
        <w:spacing w:after="0" w:line="240" w:lineRule="auto"/>
        <w:ind w:left="120" w:righ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7E6" w:rsidRDefault="009C17E6" w:rsidP="00D8694E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4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</w:t>
      </w:r>
      <w:r w:rsidR="00336C68" w:rsidRPr="00336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Ы</w:t>
      </w:r>
      <w:r w:rsidR="00336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СТИВАЛЯ</w:t>
      </w:r>
    </w:p>
    <w:p w:rsidR="00D8694E" w:rsidRPr="008C42C0" w:rsidRDefault="00D8694E" w:rsidP="00D8694E">
      <w:pPr>
        <w:shd w:val="clear" w:color="auto" w:fill="FFFFFF"/>
        <w:spacing w:after="0" w:line="240" w:lineRule="auto"/>
        <w:ind w:left="120" w:righ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7E6" w:rsidRPr="008C42C0" w:rsidRDefault="009C17E6" w:rsidP="00D8694E">
      <w:pPr>
        <w:shd w:val="clear" w:color="auto" w:fill="FFFFFF"/>
        <w:spacing w:after="0" w:line="240" w:lineRule="auto"/>
        <w:ind w:right="4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подготовкой и проведением Фестиваля осуществляет муниципальное</w:t>
      </w:r>
      <w:r w:rsidR="000C0001"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е </w:t>
      </w: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«</w:t>
      </w:r>
      <w:r w:rsidR="000C0001"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</w:t>
      </w:r>
      <w:r w:rsidR="00BC7C9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</w:t>
      </w:r>
      <w:r w:rsidR="000C0001"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о-спортивной подготовки</w:t>
      </w: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Шарыпово </w:t>
      </w:r>
      <w:r w:rsidR="00F35C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</w:t>
      </w:r>
      <w:r w:rsidR="00BC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F35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1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 ВФСК ГТО</w:t>
      </w: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7E6" w:rsidRPr="008C42C0" w:rsidRDefault="009C17E6" w:rsidP="00D8694E">
      <w:pPr>
        <w:shd w:val="clear" w:color="auto" w:fill="FFFFFF"/>
        <w:spacing w:after="0" w:line="240" w:lineRule="auto"/>
        <w:ind w:righ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17E6" w:rsidRDefault="009C17E6" w:rsidP="00D8694E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4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</w:t>
      </w:r>
      <w:r w:rsidR="00336C68" w:rsidRPr="00336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ЧАСТНИКАМ И УСЛОВИЯ ИХ ДОПУСКА</w:t>
      </w:r>
    </w:p>
    <w:p w:rsidR="00D8694E" w:rsidRPr="008C42C0" w:rsidRDefault="00D8694E" w:rsidP="00D8694E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7E6" w:rsidRPr="008C42C0" w:rsidRDefault="009C17E6" w:rsidP="00D8694E">
      <w:pPr>
        <w:shd w:val="clear" w:color="auto" w:fill="FFFFFF"/>
        <w:spacing w:after="0" w:line="240" w:lineRule="auto"/>
        <w:ind w:left="119" w:right="4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Фестивале допускаются пенсионеры</w:t>
      </w:r>
      <w:r w:rsidR="000C0001"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13CE7"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ы</w:t>
      </w:r>
      <w:r w:rsidR="00A1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жчины и женщины </w:t>
      </w:r>
      <w:r w:rsidR="005D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24BC3">
        <w:rPr>
          <w:rFonts w:ascii="Times New Roman" w:eastAsia="Times New Roman" w:hAnsi="Times New Roman" w:cs="Times New Roman"/>
          <w:sz w:val="28"/>
          <w:szCs w:val="28"/>
          <w:lang w:eastAsia="ru-RU"/>
        </w:rPr>
        <w:t>50 лет и старше</w:t>
      </w:r>
      <w:r w:rsidR="00A13CE7" w:rsidRPr="00A13C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3CE7"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е в муниципальном образовании город Шарыпово Красноярского края</w:t>
      </w: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еся к IX-XI возрастным ступеням</w:t>
      </w:r>
      <w:r w:rsidR="0033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</w:t>
      </w: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ТО.</w:t>
      </w:r>
    </w:p>
    <w:p w:rsidR="00D8694E" w:rsidRDefault="009C17E6" w:rsidP="00D8694E">
      <w:pPr>
        <w:shd w:val="clear" w:color="auto" w:fill="FFFFFF"/>
        <w:spacing w:after="0" w:line="240" w:lineRule="auto"/>
        <w:ind w:left="119" w:right="448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Фестивале </w:t>
      </w:r>
      <w:r w:rsidRPr="008C4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ускаются участники основной медицинской группы, зарегистрированные на сайте </w:t>
      </w:r>
      <w:r w:rsidR="00D8694E" w:rsidRPr="00D8694E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www</w:t>
      </w:r>
      <w:r w:rsidR="00D8694E" w:rsidRPr="00D8694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Pr="00D8694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gto.ru</w:t>
      </w:r>
      <w:r w:rsidRPr="008C4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меющие уникальный идентификационный номер.</w:t>
      </w:r>
    </w:p>
    <w:p w:rsidR="00A13CE7" w:rsidRPr="00F35CD5" w:rsidRDefault="006F0CCB" w:rsidP="00F35CD5">
      <w:pPr>
        <w:shd w:val="clear" w:color="auto" w:fill="FFFFFF"/>
        <w:spacing w:after="0" w:line="240" w:lineRule="auto"/>
        <w:ind w:left="120" w:right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42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C17E6" w:rsidRDefault="009C17E6" w:rsidP="00D8694E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4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</w:t>
      </w:r>
      <w:r w:rsidR="00336C68" w:rsidRPr="00336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  <w:r w:rsidR="00336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СТИВАЛЯ</w:t>
      </w:r>
    </w:p>
    <w:p w:rsidR="00D8694E" w:rsidRPr="008C42C0" w:rsidRDefault="00D8694E" w:rsidP="00D8694E">
      <w:pPr>
        <w:shd w:val="clear" w:color="auto" w:fill="FFFFFF"/>
        <w:spacing w:after="0" w:line="240" w:lineRule="auto"/>
        <w:ind w:left="120" w:righ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7E6" w:rsidRPr="008C42C0" w:rsidRDefault="009C17E6" w:rsidP="00D8694E">
      <w:pPr>
        <w:shd w:val="clear" w:color="auto" w:fill="FFFFFF"/>
        <w:spacing w:after="0" w:line="240" w:lineRule="auto"/>
        <w:ind w:right="4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спортивной программы Фестиваля со</w:t>
      </w:r>
      <w:r w:rsidR="00F35C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 виды испытаний (тесты)</w:t>
      </w: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государственными требованиями, выполняемые </w:t>
      </w: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ами, относящимися к IX-XI возрастным </w:t>
      </w:r>
      <w:r w:rsidR="00424B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ям (50</w:t>
      </w: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и старше) комплекса ГТО согласно приказу</w:t>
      </w:r>
      <w:r w:rsidR="0094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62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="0094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 декабря 2016 года №</w:t>
      </w:r>
      <w:r w:rsidR="00A13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1283.</w:t>
      </w:r>
    </w:p>
    <w:p w:rsidR="009C17E6" w:rsidRPr="008C42C0" w:rsidRDefault="009C17E6" w:rsidP="00D8694E">
      <w:pPr>
        <w:shd w:val="clear" w:color="auto" w:fill="FFFFFF"/>
        <w:spacing w:after="0" w:line="240" w:lineRule="auto"/>
        <w:ind w:right="4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, перечень и количество тестов спортивной программы определяется</w:t>
      </w:r>
      <w:r w:rsidR="000C0001"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C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</w:t>
      </w: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</w:t>
      </w:r>
      <w:r w:rsidR="0094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ФСК ГТО</w:t>
      </w: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методическим рекомендациям по организации физкультурных и спортивных мероприятий Всероссийского физкультурно-спортивного комплекса «Готов к труду и обороне» (ГТО)</w:t>
      </w:r>
      <w:r w:rsidR="0094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риказом </w:t>
      </w:r>
      <w:proofErr w:type="spellStart"/>
      <w:r w:rsidR="009462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="0094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 мая 2016 года</w:t>
      </w:r>
      <w:r w:rsidR="00BF4965"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№ 516.</w:t>
      </w:r>
    </w:p>
    <w:p w:rsidR="009C17E6" w:rsidRPr="008C42C0" w:rsidRDefault="009C17E6" w:rsidP="00D8694E">
      <w:pPr>
        <w:shd w:val="clear" w:color="auto" w:fill="FFFFFF"/>
        <w:spacing w:after="0" w:line="240" w:lineRule="auto"/>
        <w:ind w:right="4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Фестиваля включает следующие испытания:</w:t>
      </w:r>
    </w:p>
    <w:p w:rsidR="007C3CC4" w:rsidRPr="008C42C0" w:rsidRDefault="007C3CC4" w:rsidP="00D8694E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7C3CC4" w:rsidRDefault="007C3CC4" w:rsidP="00D8694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42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Мужчины</w:t>
      </w:r>
    </w:p>
    <w:p w:rsidR="004B44AD" w:rsidRPr="008C42C0" w:rsidRDefault="004B44AD" w:rsidP="00D8694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1417"/>
        <w:gridCol w:w="1418"/>
        <w:gridCol w:w="1417"/>
        <w:gridCol w:w="1559"/>
      </w:tblGrid>
      <w:tr w:rsidR="00576EFD" w:rsidRPr="004B44AD" w:rsidTr="00F35CD5">
        <w:trPr>
          <w:tblHeader/>
        </w:trPr>
        <w:tc>
          <w:tcPr>
            <w:tcW w:w="675" w:type="dxa"/>
            <w:vAlign w:val="center"/>
            <w:hideMark/>
          </w:tcPr>
          <w:p w:rsidR="00576EFD" w:rsidRPr="004B44AD" w:rsidRDefault="00576EFD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44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44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53" w:type="dxa"/>
            <w:vAlign w:val="center"/>
            <w:hideMark/>
          </w:tcPr>
          <w:p w:rsidR="00576EFD" w:rsidRPr="004B44AD" w:rsidRDefault="00576EFD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sz w:val="24"/>
                <w:szCs w:val="24"/>
              </w:rPr>
              <w:t>Вид испытаний (тест)</w:t>
            </w:r>
          </w:p>
        </w:tc>
        <w:tc>
          <w:tcPr>
            <w:tcW w:w="1417" w:type="dxa"/>
            <w:vAlign w:val="center"/>
            <w:hideMark/>
          </w:tcPr>
          <w:p w:rsidR="00576EFD" w:rsidRPr="004B44AD" w:rsidRDefault="00576EFD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 ступень</w:t>
            </w:r>
          </w:p>
        </w:tc>
        <w:tc>
          <w:tcPr>
            <w:tcW w:w="1418" w:type="dxa"/>
            <w:vAlign w:val="center"/>
            <w:hideMark/>
          </w:tcPr>
          <w:p w:rsidR="00576EFD" w:rsidRPr="004B44AD" w:rsidRDefault="00576EFD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 ступень</w:t>
            </w:r>
          </w:p>
        </w:tc>
        <w:tc>
          <w:tcPr>
            <w:tcW w:w="1417" w:type="dxa"/>
            <w:vAlign w:val="center"/>
          </w:tcPr>
          <w:p w:rsidR="00576EFD" w:rsidRPr="004B44AD" w:rsidRDefault="00576EFD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 ступень</w:t>
            </w:r>
          </w:p>
        </w:tc>
        <w:tc>
          <w:tcPr>
            <w:tcW w:w="1559" w:type="dxa"/>
            <w:vAlign w:val="center"/>
          </w:tcPr>
          <w:p w:rsidR="00576EFD" w:rsidRPr="004B44AD" w:rsidRDefault="00576EFD" w:rsidP="004B4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343E42" w:rsidRPr="004B44AD" w:rsidTr="00F35CD5">
        <w:trPr>
          <w:trHeight w:val="516"/>
          <w:tblHeader/>
        </w:trPr>
        <w:tc>
          <w:tcPr>
            <w:tcW w:w="675" w:type="dxa"/>
            <w:vMerge w:val="restart"/>
            <w:vAlign w:val="center"/>
            <w:hideMark/>
          </w:tcPr>
          <w:p w:rsidR="00343E42" w:rsidRPr="004B44AD" w:rsidRDefault="00343E42" w:rsidP="00D8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3" w:type="dxa"/>
            <w:vAlign w:val="center"/>
            <w:hideMark/>
          </w:tcPr>
          <w:p w:rsidR="00343E42" w:rsidRPr="004B44AD" w:rsidRDefault="00343E42" w:rsidP="004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417" w:type="dxa"/>
            <w:vAlign w:val="center"/>
            <w:hideMark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B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 «Надежда»</w:t>
            </w:r>
          </w:p>
        </w:tc>
      </w:tr>
      <w:tr w:rsidR="00343E42" w:rsidRPr="004B44AD" w:rsidTr="00F35CD5">
        <w:trPr>
          <w:trHeight w:val="990"/>
          <w:tblHeader/>
        </w:trPr>
        <w:tc>
          <w:tcPr>
            <w:tcW w:w="675" w:type="dxa"/>
            <w:vMerge/>
            <w:vAlign w:val="center"/>
            <w:hideMark/>
          </w:tcPr>
          <w:p w:rsidR="00343E42" w:rsidRPr="004B44AD" w:rsidRDefault="00343E42" w:rsidP="00D8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  <w:hideMark/>
          </w:tcPr>
          <w:p w:rsidR="00343E42" w:rsidRPr="004B44AD" w:rsidRDefault="00343E42" w:rsidP="004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sz w:val="24"/>
                <w:szCs w:val="24"/>
              </w:rPr>
              <w:t xml:space="preserve"> Или рывок гири 16 кг.</w:t>
            </w:r>
          </w:p>
          <w:p w:rsidR="00343E42" w:rsidRPr="004B44AD" w:rsidRDefault="00343E42" w:rsidP="004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sz w:val="24"/>
                <w:szCs w:val="24"/>
              </w:rPr>
              <w:t>(количество раз)</w:t>
            </w:r>
          </w:p>
        </w:tc>
        <w:tc>
          <w:tcPr>
            <w:tcW w:w="1417" w:type="dxa"/>
            <w:vAlign w:val="center"/>
            <w:hideMark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B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 «Надежда»</w:t>
            </w:r>
          </w:p>
        </w:tc>
      </w:tr>
      <w:tr w:rsidR="00343E42" w:rsidRPr="004B44AD" w:rsidTr="00F35CD5">
        <w:trPr>
          <w:trHeight w:val="892"/>
          <w:tblHeader/>
        </w:trPr>
        <w:tc>
          <w:tcPr>
            <w:tcW w:w="675" w:type="dxa"/>
            <w:vMerge/>
            <w:vAlign w:val="center"/>
            <w:hideMark/>
          </w:tcPr>
          <w:p w:rsidR="00343E42" w:rsidRPr="004B44AD" w:rsidRDefault="00343E42" w:rsidP="00D86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343E42" w:rsidRPr="004B44AD" w:rsidRDefault="00343E42" w:rsidP="004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</w:t>
            </w:r>
          </w:p>
        </w:tc>
        <w:tc>
          <w:tcPr>
            <w:tcW w:w="1417" w:type="dxa"/>
            <w:vAlign w:val="center"/>
            <w:hideMark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43E42" w:rsidRPr="00702C66" w:rsidRDefault="00AA1EF1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C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02C66">
              <w:rPr>
                <w:rFonts w:ascii="Times New Roman" w:hAnsi="Times New Roman" w:cs="Times New Roman"/>
                <w:sz w:val="24"/>
                <w:szCs w:val="24"/>
              </w:rPr>
              <w:t>/к «Надежда»</w:t>
            </w:r>
          </w:p>
        </w:tc>
      </w:tr>
      <w:tr w:rsidR="00343E42" w:rsidRPr="004B44AD" w:rsidTr="00F35CD5">
        <w:trPr>
          <w:trHeight w:val="526"/>
          <w:tblHeader/>
        </w:trPr>
        <w:tc>
          <w:tcPr>
            <w:tcW w:w="675" w:type="dxa"/>
            <w:vMerge/>
            <w:vAlign w:val="center"/>
          </w:tcPr>
          <w:p w:rsidR="00343E42" w:rsidRPr="004B44AD" w:rsidRDefault="00343E42" w:rsidP="00D86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343E42" w:rsidRPr="004B44AD" w:rsidRDefault="00343E42" w:rsidP="004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sz w:val="24"/>
                <w:szCs w:val="24"/>
              </w:rPr>
              <w:t xml:space="preserve"> Сгибание и разгибание рук в упоре лежа о гимнастическую скамью</w:t>
            </w:r>
          </w:p>
        </w:tc>
        <w:tc>
          <w:tcPr>
            <w:tcW w:w="1417" w:type="dxa"/>
            <w:vAlign w:val="center"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B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 «Надежда»</w:t>
            </w:r>
          </w:p>
        </w:tc>
      </w:tr>
      <w:tr w:rsidR="00AA1EF1" w:rsidRPr="004B44AD" w:rsidTr="00702C66">
        <w:trPr>
          <w:trHeight w:val="837"/>
          <w:tblHeader/>
        </w:trPr>
        <w:tc>
          <w:tcPr>
            <w:tcW w:w="675" w:type="dxa"/>
            <w:vMerge w:val="restart"/>
            <w:vAlign w:val="center"/>
          </w:tcPr>
          <w:p w:rsidR="00AA1EF1" w:rsidRPr="004B44AD" w:rsidRDefault="00AA1EF1" w:rsidP="0070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A1EF1" w:rsidRPr="004B44AD" w:rsidRDefault="00AA1EF1" w:rsidP="0070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F1" w:rsidRPr="004B44AD" w:rsidRDefault="00AA1EF1" w:rsidP="0070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AA1EF1" w:rsidRPr="004B44AD" w:rsidRDefault="00AA1EF1" w:rsidP="004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, стоя с прямыми ногами на гимнастической скамье (</w:t>
            </w:r>
            <w:proofErr w:type="gramStart"/>
            <w:r w:rsidRPr="004B44A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4B44A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A1EF1" w:rsidRPr="004B44AD" w:rsidRDefault="00AA1EF1" w:rsidP="004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sz w:val="24"/>
                <w:szCs w:val="24"/>
              </w:rPr>
              <w:t>(ниже уровня скамьи)</w:t>
            </w:r>
          </w:p>
        </w:tc>
        <w:tc>
          <w:tcPr>
            <w:tcW w:w="1417" w:type="dxa"/>
            <w:vAlign w:val="center"/>
          </w:tcPr>
          <w:p w:rsidR="00AA1EF1" w:rsidRPr="004B44AD" w:rsidRDefault="00AA1EF1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EF1" w:rsidRPr="004B44AD" w:rsidRDefault="00AA1EF1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AA1EF1" w:rsidRPr="004B44AD" w:rsidRDefault="00AA1EF1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A1EF1" w:rsidRPr="004B44AD" w:rsidRDefault="00AA1EF1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EF1" w:rsidRPr="004B44AD" w:rsidRDefault="00AA1EF1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AA1EF1" w:rsidRPr="004B44AD" w:rsidRDefault="00AA1EF1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A1EF1" w:rsidRPr="004B44AD" w:rsidRDefault="00AA1EF1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EF1" w:rsidRPr="004B44AD" w:rsidRDefault="00AA1EF1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EF1" w:rsidRPr="004B44AD" w:rsidRDefault="00AA1EF1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EF1" w:rsidRPr="004B44AD" w:rsidRDefault="00AA1EF1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EF1" w:rsidRPr="004B44AD" w:rsidRDefault="00AA1EF1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A1EF1" w:rsidRPr="004B44AD" w:rsidRDefault="00AA1EF1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B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 «Надежда»</w:t>
            </w:r>
          </w:p>
        </w:tc>
      </w:tr>
      <w:tr w:rsidR="00AA1EF1" w:rsidRPr="004B44AD" w:rsidTr="00AA1EF1">
        <w:trPr>
          <w:trHeight w:val="1176"/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AA1EF1" w:rsidRPr="004B44AD" w:rsidRDefault="00AA1EF1" w:rsidP="002E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bottom w:val="single" w:sz="4" w:space="0" w:color="auto"/>
            </w:tcBorders>
            <w:vAlign w:val="center"/>
            <w:hideMark/>
          </w:tcPr>
          <w:p w:rsidR="00AA1EF1" w:rsidRPr="004B44AD" w:rsidRDefault="00AA1EF1" w:rsidP="004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, стоя с прямыми ногами на гимнастической скамье (</w:t>
            </w:r>
            <w:proofErr w:type="gramStart"/>
            <w:r w:rsidRPr="004B44A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4B44A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A1EF1" w:rsidRPr="004B44AD" w:rsidRDefault="00AA1EF1" w:rsidP="004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sz w:val="24"/>
                <w:szCs w:val="24"/>
              </w:rPr>
              <w:t>(от уровня скамьи</w:t>
            </w:r>
            <w:proofErr w:type="gramStart"/>
            <w:r w:rsidRPr="004B44AD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A1EF1" w:rsidRPr="004B44AD" w:rsidRDefault="00AA1EF1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A1EF1" w:rsidRPr="004B44AD" w:rsidRDefault="00AA1EF1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A1EF1" w:rsidRPr="004B44AD" w:rsidRDefault="00AA1EF1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AA1EF1" w:rsidRPr="004B44AD" w:rsidRDefault="00AA1EF1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A1EF1" w:rsidRPr="004B44AD" w:rsidRDefault="00AA1EF1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B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 «Надежда»</w:t>
            </w:r>
          </w:p>
        </w:tc>
      </w:tr>
      <w:tr w:rsidR="00AA1EF1" w:rsidRPr="004B44AD" w:rsidTr="00F35CD5">
        <w:trPr>
          <w:trHeight w:val="486"/>
          <w:tblHeader/>
        </w:trPr>
        <w:tc>
          <w:tcPr>
            <w:tcW w:w="675" w:type="dxa"/>
            <w:vAlign w:val="center"/>
          </w:tcPr>
          <w:p w:rsidR="00AA1EF1" w:rsidRPr="004B44AD" w:rsidRDefault="00AA1EF1" w:rsidP="00D8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3" w:type="dxa"/>
            <w:vAlign w:val="center"/>
          </w:tcPr>
          <w:p w:rsidR="00AA1EF1" w:rsidRPr="004B44AD" w:rsidRDefault="00AA1EF1" w:rsidP="004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F1"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 (</w:t>
            </w:r>
            <w:proofErr w:type="spellStart"/>
            <w:r w:rsidRPr="00AA1E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 м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vAlign w:val="center"/>
          </w:tcPr>
          <w:p w:rsidR="00AA1EF1" w:rsidRPr="004B44AD" w:rsidRDefault="00AA1EF1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AA1EF1" w:rsidRPr="004B44AD" w:rsidRDefault="00AA1EF1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A1EF1" w:rsidRPr="004B44AD" w:rsidRDefault="00AA1EF1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AA1EF1" w:rsidRPr="00AA1EF1" w:rsidRDefault="00AA1EF1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EF1">
              <w:rPr>
                <w:rFonts w:ascii="Times New Roman" w:hAnsi="Times New Roman" w:cs="Times New Roman"/>
                <w:sz w:val="24"/>
                <w:szCs w:val="24"/>
              </w:rPr>
              <w:t>/к «Надежда»</w:t>
            </w:r>
          </w:p>
        </w:tc>
      </w:tr>
      <w:tr w:rsidR="00AA1EF1" w:rsidRPr="004B44AD" w:rsidTr="00F35CD5">
        <w:trPr>
          <w:tblHeader/>
        </w:trPr>
        <w:tc>
          <w:tcPr>
            <w:tcW w:w="675" w:type="dxa"/>
            <w:vAlign w:val="center"/>
          </w:tcPr>
          <w:p w:rsidR="00AA1EF1" w:rsidRPr="004B44AD" w:rsidRDefault="00AA1EF1" w:rsidP="002E2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3" w:type="dxa"/>
            <w:vAlign w:val="center"/>
          </w:tcPr>
          <w:p w:rsidR="00AA1EF1" w:rsidRPr="00AA1EF1" w:rsidRDefault="00AA1EF1" w:rsidP="00AA1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F1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 из положения, лежа на спине</w:t>
            </w:r>
          </w:p>
          <w:p w:rsidR="00AA1EF1" w:rsidRPr="004B44AD" w:rsidRDefault="00AA1EF1" w:rsidP="004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 1 мин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1E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vAlign w:val="center"/>
          </w:tcPr>
          <w:p w:rsidR="00AA1EF1" w:rsidRPr="004B44AD" w:rsidRDefault="00AA1EF1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AA1EF1" w:rsidRPr="004B44AD" w:rsidRDefault="00AA1EF1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A1EF1" w:rsidRPr="004B44AD" w:rsidRDefault="00AA1EF1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AA1EF1" w:rsidRPr="00AA1EF1" w:rsidRDefault="00AA1EF1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EF1">
              <w:rPr>
                <w:rFonts w:ascii="Times New Roman" w:hAnsi="Times New Roman" w:cs="Times New Roman"/>
                <w:sz w:val="24"/>
                <w:szCs w:val="24"/>
              </w:rPr>
              <w:t>/к «Надежда»</w:t>
            </w:r>
          </w:p>
        </w:tc>
      </w:tr>
    </w:tbl>
    <w:p w:rsidR="008C42C0" w:rsidRDefault="008C42C0" w:rsidP="00D8694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600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702C66" w:rsidRDefault="00702C66" w:rsidP="00D8694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2C66" w:rsidRDefault="00702C66" w:rsidP="00D8694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2C66" w:rsidRDefault="00702C66" w:rsidP="00D8694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2C66" w:rsidRDefault="00702C66" w:rsidP="00D8694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02C66" w:rsidRPr="00B60034" w:rsidRDefault="00702C66" w:rsidP="00D8694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C42C0" w:rsidRDefault="008C42C0" w:rsidP="00702C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енщины</w:t>
      </w:r>
    </w:p>
    <w:p w:rsidR="004B44AD" w:rsidRPr="008C42C0" w:rsidRDefault="004B44AD" w:rsidP="00D8694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153"/>
        <w:gridCol w:w="1417"/>
        <w:gridCol w:w="1418"/>
        <w:gridCol w:w="1417"/>
        <w:gridCol w:w="1559"/>
      </w:tblGrid>
      <w:tr w:rsidR="00576EFD" w:rsidRPr="004B44AD" w:rsidTr="00F35CD5">
        <w:tc>
          <w:tcPr>
            <w:tcW w:w="675" w:type="dxa"/>
            <w:vAlign w:val="center"/>
            <w:hideMark/>
          </w:tcPr>
          <w:p w:rsidR="00576EFD" w:rsidRPr="004B44AD" w:rsidRDefault="00576EFD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44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44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53" w:type="dxa"/>
            <w:vAlign w:val="center"/>
            <w:hideMark/>
          </w:tcPr>
          <w:p w:rsidR="00576EFD" w:rsidRPr="004B44AD" w:rsidRDefault="00576EFD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sz w:val="24"/>
                <w:szCs w:val="24"/>
              </w:rPr>
              <w:t>Вид испытаний (тест)</w:t>
            </w:r>
          </w:p>
        </w:tc>
        <w:tc>
          <w:tcPr>
            <w:tcW w:w="1417" w:type="dxa"/>
            <w:vAlign w:val="center"/>
            <w:hideMark/>
          </w:tcPr>
          <w:p w:rsidR="00576EFD" w:rsidRPr="004B44AD" w:rsidRDefault="00576EFD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 ступень</w:t>
            </w:r>
          </w:p>
        </w:tc>
        <w:tc>
          <w:tcPr>
            <w:tcW w:w="1418" w:type="dxa"/>
            <w:vAlign w:val="center"/>
            <w:hideMark/>
          </w:tcPr>
          <w:p w:rsidR="00576EFD" w:rsidRPr="004B44AD" w:rsidRDefault="00576EFD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 ступень</w:t>
            </w:r>
          </w:p>
        </w:tc>
        <w:tc>
          <w:tcPr>
            <w:tcW w:w="1417" w:type="dxa"/>
            <w:vAlign w:val="center"/>
          </w:tcPr>
          <w:p w:rsidR="00576EFD" w:rsidRPr="004B44AD" w:rsidRDefault="00576EFD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 ступень</w:t>
            </w:r>
          </w:p>
        </w:tc>
        <w:tc>
          <w:tcPr>
            <w:tcW w:w="1559" w:type="dxa"/>
            <w:vAlign w:val="center"/>
          </w:tcPr>
          <w:p w:rsidR="00576EFD" w:rsidRPr="004B44AD" w:rsidRDefault="00576EFD" w:rsidP="004B4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343E42" w:rsidRPr="004B44AD" w:rsidTr="00F35CD5">
        <w:trPr>
          <w:trHeight w:val="516"/>
        </w:trPr>
        <w:tc>
          <w:tcPr>
            <w:tcW w:w="675" w:type="dxa"/>
            <w:vMerge w:val="restart"/>
            <w:vAlign w:val="center"/>
            <w:hideMark/>
          </w:tcPr>
          <w:p w:rsidR="00343E42" w:rsidRDefault="00343E42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EF1" w:rsidRDefault="00AA1EF1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42" w:rsidRDefault="00AA1EF1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43E42" w:rsidRDefault="00343E42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42" w:rsidRDefault="00343E42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42" w:rsidRDefault="00343E42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  <w:hideMark/>
          </w:tcPr>
          <w:p w:rsidR="00343E42" w:rsidRPr="004B44AD" w:rsidRDefault="00343E42" w:rsidP="004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44AD">
              <w:rPr>
                <w:rFonts w:ascii="Times New Roman" w:hAnsi="Times New Roman" w:cs="Times New Roman"/>
                <w:sz w:val="24"/>
                <w:szCs w:val="24"/>
              </w:rPr>
              <w:t>гибание и разгибание рук в упоре лежа на полу</w:t>
            </w:r>
          </w:p>
        </w:tc>
        <w:tc>
          <w:tcPr>
            <w:tcW w:w="1417" w:type="dxa"/>
            <w:vAlign w:val="center"/>
            <w:hideMark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B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 «Надежда»</w:t>
            </w:r>
          </w:p>
        </w:tc>
      </w:tr>
      <w:tr w:rsidR="00343E42" w:rsidRPr="004B44AD" w:rsidTr="00AA1EF1">
        <w:trPr>
          <w:trHeight w:val="1063"/>
        </w:trPr>
        <w:tc>
          <w:tcPr>
            <w:tcW w:w="675" w:type="dxa"/>
            <w:vMerge/>
            <w:vAlign w:val="center"/>
            <w:hideMark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  <w:hideMark/>
          </w:tcPr>
          <w:p w:rsidR="00343E42" w:rsidRPr="004B44AD" w:rsidRDefault="00343E42" w:rsidP="004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sz w:val="24"/>
                <w:szCs w:val="24"/>
              </w:rPr>
              <w:t xml:space="preserve"> Сгибание и разгибание рук в упоре лежа о гимнастическую скамью</w:t>
            </w:r>
          </w:p>
        </w:tc>
        <w:tc>
          <w:tcPr>
            <w:tcW w:w="1417" w:type="dxa"/>
            <w:vAlign w:val="center"/>
            <w:hideMark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B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 «Надежда»</w:t>
            </w:r>
          </w:p>
        </w:tc>
      </w:tr>
      <w:tr w:rsidR="00343E42" w:rsidRPr="004B44AD" w:rsidTr="00F35CD5">
        <w:trPr>
          <w:trHeight w:val="892"/>
        </w:trPr>
        <w:tc>
          <w:tcPr>
            <w:tcW w:w="675" w:type="dxa"/>
            <w:vAlign w:val="center"/>
            <w:hideMark/>
          </w:tcPr>
          <w:p w:rsidR="00343E42" w:rsidRDefault="00343E42" w:rsidP="00343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42" w:rsidRDefault="00343E42" w:rsidP="00343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42" w:rsidRPr="00702C66" w:rsidRDefault="00AA1EF1" w:rsidP="00343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43E42" w:rsidRDefault="00343E42" w:rsidP="00343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42" w:rsidRDefault="00343E42" w:rsidP="00343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42" w:rsidRPr="004B44AD" w:rsidRDefault="00343E42" w:rsidP="00343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343E42" w:rsidRPr="004B44AD" w:rsidRDefault="00343E42" w:rsidP="004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, стоя с прямыми ногами на гимнастической скамье (</w:t>
            </w:r>
            <w:proofErr w:type="gramStart"/>
            <w:r w:rsidRPr="004B44A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4B44A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43E42" w:rsidRPr="004B44AD" w:rsidRDefault="00343E42" w:rsidP="004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sz w:val="24"/>
                <w:szCs w:val="24"/>
              </w:rPr>
              <w:t>(ниже уровня скамьи)</w:t>
            </w:r>
          </w:p>
        </w:tc>
        <w:tc>
          <w:tcPr>
            <w:tcW w:w="1417" w:type="dxa"/>
            <w:vAlign w:val="center"/>
            <w:hideMark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B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 «Надежда»</w:t>
            </w:r>
          </w:p>
        </w:tc>
      </w:tr>
      <w:tr w:rsidR="00343E42" w:rsidRPr="004B44AD" w:rsidTr="00AA1EF1">
        <w:trPr>
          <w:trHeight w:val="1545"/>
        </w:trPr>
        <w:tc>
          <w:tcPr>
            <w:tcW w:w="675" w:type="dxa"/>
            <w:vAlign w:val="center"/>
          </w:tcPr>
          <w:p w:rsidR="00343E42" w:rsidRDefault="00AA1EF1" w:rsidP="00343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43E42" w:rsidRDefault="00343E42" w:rsidP="00343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42" w:rsidRPr="004B44AD" w:rsidRDefault="00343E42" w:rsidP="00343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343E42" w:rsidRPr="004B44AD" w:rsidRDefault="00343E42" w:rsidP="004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 из положения, лежа на спине</w:t>
            </w:r>
          </w:p>
          <w:p w:rsidR="00343E42" w:rsidRPr="004B44AD" w:rsidRDefault="00343E42" w:rsidP="004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sz w:val="24"/>
                <w:szCs w:val="24"/>
              </w:rPr>
              <w:t xml:space="preserve">(за 1 мин) </w:t>
            </w:r>
          </w:p>
        </w:tc>
        <w:tc>
          <w:tcPr>
            <w:tcW w:w="1417" w:type="dxa"/>
            <w:vAlign w:val="center"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B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 «Надежда»</w:t>
            </w:r>
          </w:p>
        </w:tc>
      </w:tr>
      <w:tr w:rsidR="00343E42" w:rsidRPr="004B44AD" w:rsidTr="00AA1EF1">
        <w:trPr>
          <w:trHeight w:val="1118"/>
        </w:trPr>
        <w:tc>
          <w:tcPr>
            <w:tcW w:w="675" w:type="dxa"/>
            <w:vAlign w:val="center"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343E42" w:rsidRPr="004B44AD" w:rsidRDefault="00343E42" w:rsidP="004B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4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B44AD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4B44AD">
              <w:rPr>
                <w:rFonts w:ascii="Times New Roman" w:hAnsi="Times New Roman" w:cs="Times New Roman"/>
                <w:sz w:val="24"/>
                <w:szCs w:val="24"/>
              </w:rPr>
              <w:t>. 10 м.)</w:t>
            </w:r>
          </w:p>
        </w:tc>
        <w:tc>
          <w:tcPr>
            <w:tcW w:w="1417" w:type="dxa"/>
            <w:vAlign w:val="center"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4A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343E42" w:rsidRPr="004B44AD" w:rsidRDefault="00AA1EF1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343E42" w:rsidRPr="004B44AD" w:rsidRDefault="00AA1EF1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343E42" w:rsidRPr="004B44AD" w:rsidRDefault="00343E42" w:rsidP="004B4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0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07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 «Надежда»</w:t>
            </w:r>
          </w:p>
        </w:tc>
      </w:tr>
    </w:tbl>
    <w:p w:rsidR="00702C66" w:rsidRDefault="00702C66" w:rsidP="004B44AD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17E6" w:rsidRDefault="009C17E6" w:rsidP="004B44AD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00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Н</w:t>
      </w:r>
      <w:r w:rsidR="00DF7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РАЖДЕНИЕ</w:t>
      </w:r>
    </w:p>
    <w:p w:rsidR="004B44AD" w:rsidRPr="00B60034" w:rsidRDefault="004B44AD" w:rsidP="004B44AD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7E6" w:rsidRPr="00B60034" w:rsidRDefault="00BF4965" w:rsidP="00DF7FC9">
      <w:pPr>
        <w:shd w:val="clear" w:color="auto" w:fill="FFFFFF"/>
        <w:spacing w:after="0" w:line="240" w:lineRule="auto"/>
        <w:ind w:right="4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</w:t>
      </w:r>
      <w:r w:rsidR="008C42C0" w:rsidRPr="00B6003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тели и призеры в своих возрастных ступенях буду</w:t>
      </w:r>
      <w:r w:rsidRPr="00B60034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граждены  дипломами ГТО.</w:t>
      </w:r>
      <w:r w:rsidR="0033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Фестиваля, успешно выполнившим испытания (тесты)</w:t>
      </w:r>
      <w:r w:rsidR="0097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ГТО, в течение 2019</w:t>
      </w:r>
      <w:r w:rsidR="00DF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36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="00DF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 вручены знаки отличия ВФСК ГТО. </w:t>
      </w:r>
    </w:p>
    <w:p w:rsidR="009C17E6" w:rsidRPr="00B60034" w:rsidRDefault="009C17E6" w:rsidP="00D8694E">
      <w:pPr>
        <w:shd w:val="clear" w:color="auto" w:fill="FFFFFF"/>
        <w:spacing w:after="0" w:line="240" w:lineRule="auto"/>
        <w:ind w:left="120" w:righ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17E6" w:rsidRDefault="00B60034" w:rsidP="004B44AD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003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r w:rsidR="009C17E6" w:rsidRPr="00B600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</w:t>
      </w:r>
      <w:r w:rsidR="00DF7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ВКИ НА УЧАСТИЕ</w:t>
      </w:r>
    </w:p>
    <w:p w:rsidR="004B44AD" w:rsidRPr="00B60034" w:rsidRDefault="004B44AD" w:rsidP="004B44AD">
      <w:pPr>
        <w:shd w:val="clear" w:color="auto" w:fill="FFFFFF"/>
        <w:spacing w:after="0" w:line="240" w:lineRule="auto"/>
        <w:ind w:left="120" w:right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7E6" w:rsidRPr="00B60034" w:rsidRDefault="009C17E6" w:rsidP="004B44AD">
      <w:pPr>
        <w:shd w:val="clear" w:color="auto" w:fill="FFFFFF"/>
        <w:spacing w:after="0" w:line="240" w:lineRule="auto"/>
        <w:ind w:right="4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60034" w:rsidRPr="00B6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в Фестивале необходимо</w:t>
      </w:r>
      <w:r w:rsidR="008C42C0" w:rsidRPr="00B6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B6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роведения Фестивал</w:t>
      </w:r>
      <w:r w:rsidR="008C42C0" w:rsidRPr="00B600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9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ревнования)</w:t>
      </w:r>
      <w:r w:rsidR="00DF7F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42C0" w:rsidRPr="00B6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час до его открытия</w:t>
      </w:r>
      <w:r w:rsidR="00B60034" w:rsidRPr="00B600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</w:t>
      </w:r>
      <w:r w:rsidRPr="00B6003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6003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C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923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 допуску к соревнованиям</w:t>
      </w:r>
      <w:r w:rsidRPr="00B6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 Шарыпово,</w:t>
      </w:r>
      <w:r w:rsidR="0039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район Пионерный</w:t>
      </w:r>
      <w:r w:rsidR="00BC7C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BC7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8</w:t>
      </w:r>
      <w:r w:rsidR="00BC7C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комплекс</w:t>
      </w:r>
      <w:r w:rsidR="00BC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92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а</w:t>
      </w:r>
      <w:r w:rsidR="00BC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6003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8C42C0" w:rsidRPr="00B60034" w:rsidRDefault="009C17E6" w:rsidP="004B44AD">
      <w:pPr>
        <w:shd w:val="clear" w:color="auto" w:fill="FFFFFF"/>
        <w:spacing w:after="0" w:line="240" w:lineRule="auto"/>
        <w:ind w:right="4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ую справку о допуске к участию в </w:t>
      </w:r>
      <w:r w:rsidR="00DF7F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е</w:t>
      </w:r>
      <w:r w:rsidR="00B60034" w:rsidRPr="00B600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6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17E6" w:rsidRPr="00B60034" w:rsidRDefault="00A13CE7" w:rsidP="004B44AD">
      <w:pPr>
        <w:shd w:val="clear" w:color="auto" w:fill="FFFFFF"/>
        <w:spacing w:after="0" w:line="240" w:lineRule="auto"/>
        <w:ind w:right="44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(копию документа) удостоверяющий личность</w:t>
      </w:r>
      <w:r w:rsidR="009C17E6" w:rsidRPr="00B60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.</w:t>
      </w:r>
    </w:p>
    <w:p w:rsidR="00D45162" w:rsidRPr="0016751B" w:rsidRDefault="009C17E6" w:rsidP="00D8694E">
      <w:pPr>
        <w:shd w:val="clear" w:color="auto" w:fill="FFFFFF"/>
        <w:spacing w:after="0" w:line="240" w:lineRule="auto"/>
        <w:ind w:left="120" w:right="450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8C42C0">
        <w:rPr>
          <w:rFonts w:ascii="Verdana" w:eastAsia="Times New Roman" w:hAnsi="Verdana" w:cs="Times New Roman"/>
          <w:sz w:val="23"/>
          <w:szCs w:val="23"/>
          <w:lang w:eastAsia="ru-RU"/>
        </w:rPr>
        <w:t> </w:t>
      </w:r>
    </w:p>
    <w:sectPr w:rsidR="00D45162" w:rsidRPr="0016751B" w:rsidSect="00F35CD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5C2" w:rsidRDefault="001C45C2" w:rsidP="005054E6">
      <w:pPr>
        <w:spacing w:after="0" w:line="240" w:lineRule="auto"/>
      </w:pPr>
      <w:r>
        <w:separator/>
      </w:r>
    </w:p>
  </w:endnote>
  <w:endnote w:type="continuationSeparator" w:id="0">
    <w:p w:rsidR="001C45C2" w:rsidRDefault="001C45C2" w:rsidP="0050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5C2" w:rsidRDefault="001C45C2" w:rsidP="005054E6">
      <w:pPr>
        <w:spacing w:after="0" w:line="240" w:lineRule="auto"/>
      </w:pPr>
      <w:r>
        <w:separator/>
      </w:r>
    </w:p>
  </w:footnote>
  <w:footnote w:type="continuationSeparator" w:id="0">
    <w:p w:rsidR="001C45C2" w:rsidRDefault="001C45C2" w:rsidP="005054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96"/>
    <w:rsid w:val="00034E1E"/>
    <w:rsid w:val="00083F64"/>
    <w:rsid w:val="0008783D"/>
    <w:rsid w:val="000C0001"/>
    <w:rsid w:val="00146F78"/>
    <w:rsid w:val="0016751B"/>
    <w:rsid w:val="00190355"/>
    <w:rsid w:val="001C45C2"/>
    <w:rsid w:val="002A104E"/>
    <w:rsid w:val="002A599B"/>
    <w:rsid w:val="002A78C2"/>
    <w:rsid w:val="002B528A"/>
    <w:rsid w:val="00336C68"/>
    <w:rsid w:val="00343E42"/>
    <w:rsid w:val="0039235E"/>
    <w:rsid w:val="003A739D"/>
    <w:rsid w:val="003C4F8C"/>
    <w:rsid w:val="003F7B96"/>
    <w:rsid w:val="00401694"/>
    <w:rsid w:val="00424BC3"/>
    <w:rsid w:val="004B44AD"/>
    <w:rsid w:val="005054E6"/>
    <w:rsid w:val="00512E07"/>
    <w:rsid w:val="00576EFD"/>
    <w:rsid w:val="00583884"/>
    <w:rsid w:val="005A21A1"/>
    <w:rsid w:val="005C4A9E"/>
    <w:rsid w:val="005D1C8D"/>
    <w:rsid w:val="0060743B"/>
    <w:rsid w:val="00694043"/>
    <w:rsid w:val="006A0CC3"/>
    <w:rsid w:val="006A360B"/>
    <w:rsid w:val="006A67C5"/>
    <w:rsid w:val="006F0CCB"/>
    <w:rsid w:val="00702C66"/>
    <w:rsid w:val="007043CF"/>
    <w:rsid w:val="00744B06"/>
    <w:rsid w:val="00745503"/>
    <w:rsid w:val="007C140D"/>
    <w:rsid w:val="007C3CC4"/>
    <w:rsid w:val="008156EE"/>
    <w:rsid w:val="00855AC4"/>
    <w:rsid w:val="00870F5D"/>
    <w:rsid w:val="008C42C0"/>
    <w:rsid w:val="009462FC"/>
    <w:rsid w:val="00974E78"/>
    <w:rsid w:val="009C17E6"/>
    <w:rsid w:val="00A13CE7"/>
    <w:rsid w:val="00A17C43"/>
    <w:rsid w:val="00AA1EF1"/>
    <w:rsid w:val="00AD0701"/>
    <w:rsid w:val="00B60034"/>
    <w:rsid w:val="00B966FA"/>
    <w:rsid w:val="00BC7C94"/>
    <w:rsid w:val="00BF4965"/>
    <w:rsid w:val="00C92622"/>
    <w:rsid w:val="00D03872"/>
    <w:rsid w:val="00D42729"/>
    <w:rsid w:val="00D45162"/>
    <w:rsid w:val="00D8694E"/>
    <w:rsid w:val="00DF7FC9"/>
    <w:rsid w:val="00EE4455"/>
    <w:rsid w:val="00F3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7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0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54E6"/>
  </w:style>
  <w:style w:type="paragraph" w:styleId="a8">
    <w:name w:val="footer"/>
    <w:basedOn w:val="a"/>
    <w:link w:val="a9"/>
    <w:uiPriority w:val="99"/>
    <w:unhideWhenUsed/>
    <w:rsid w:val="0050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5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7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0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54E6"/>
  </w:style>
  <w:style w:type="paragraph" w:styleId="a8">
    <w:name w:val="footer"/>
    <w:basedOn w:val="a"/>
    <w:link w:val="a9"/>
    <w:uiPriority w:val="99"/>
    <w:unhideWhenUsed/>
    <w:rsid w:val="00505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5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2381-AB8B-4F68-AA6F-456FB9A9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4T03:06:00Z</cp:lastPrinted>
  <dcterms:created xsi:type="dcterms:W3CDTF">2018-12-24T03:08:00Z</dcterms:created>
  <dcterms:modified xsi:type="dcterms:W3CDTF">2018-12-24T03:08:00Z</dcterms:modified>
</cp:coreProperties>
</file>